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B732C" w14:textId="77777777" w:rsidR="0088337F" w:rsidRDefault="0088337F" w:rsidP="0088337F">
      <w:pPr>
        <w:jc w:val="center"/>
      </w:pPr>
    </w:p>
    <w:p w14:paraId="4BAE178E" w14:textId="77777777" w:rsidR="0088337F" w:rsidRDefault="0088337F" w:rsidP="0088337F">
      <w:pPr>
        <w:jc w:val="center"/>
      </w:pPr>
    </w:p>
    <w:p w14:paraId="70CA81BE" w14:textId="77777777" w:rsidR="0088337F" w:rsidRDefault="0088337F" w:rsidP="0088337F">
      <w:pPr>
        <w:jc w:val="center"/>
      </w:pPr>
    </w:p>
    <w:p w14:paraId="277366E7" w14:textId="5C8CBA36" w:rsidR="00595980" w:rsidRDefault="00FD074C" w:rsidP="0088337F">
      <w:pPr>
        <w:jc w:val="center"/>
      </w:pPr>
      <w:r>
        <w:t xml:space="preserve">FULL </w:t>
      </w:r>
      <w:r w:rsidR="0035581B">
        <w:t xml:space="preserve">PAGE AD </w:t>
      </w:r>
      <w:r w:rsidR="002F3FF3">
        <w:t>TEMPLATE</w:t>
      </w:r>
      <w:r w:rsidR="0035581B">
        <w:t xml:space="preserve"> 7.5” x 10”</w:t>
      </w:r>
    </w:p>
    <w:sectPr w:rsidR="00595980" w:rsidSect="004E4BC0">
      <w:pgSz w:w="10800" w:h="14400"/>
      <w:pgMar w:top="72" w:right="72" w:bottom="72" w:left="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81B"/>
    <w:rsid w:val="002F3FF3"/>
    <w:rsid w:val="0035581B"/>
    <w:rsid w:val="004E4BC0"/>
    <w:rsid w:val="00595980"/>
    <w:rsid w:val="0088337F"/>
    <w:rsid w:val="00FD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153F7E"/>
  <w14:defaultImageDpi w14:val="300"/>
  <w15:docId w15:val="{98DF628B-41CC-D747-B293-9D906367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1C38E2-F259-5F4E-898B-7BE601E7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Katz</dc:creator>
  <cp:keywords/>
  <dc:description/>
  <cp:lastModifiedBy>Rokaya Hassaballa</cp:lastModifiedBy>
  <cp:revision>3</cp:revision>
  <dcterms:created xsi:type="dcterms:W3CDTF">2021-09-10T21:23:00Z</dcterms:created>
  <dcterms:modified xsi:type="dcterms:W3CDTF">2021-09-15T15:25:00Z</dcterms:modified>
</cp:coreProperties>
</file>